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E9" w:rsidRPr="00A859E9" w:rsidRDefault="00A859E9" w:rsidP="00A859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A859E9">
        <w:rPr>
          <w:rFonts w:ascii="Times New Roman" w:hAnsi="Times New Roman" w:cs="Times New Roman"/>
          <w:b/>
          <w:sz w:val="32"/>
          <w:szCs w:val="28"/>
        </w:rPr>
        <w:t>Неделя космонавтики.</w:t>
      </w:r>
    </w:p>
    <w:bookmarkEnd w:id="0"/>
    <w:p w:rsidR="00BD65B5" w:rsidRDefault="00BD65B5" w:rsidP="00BD6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B5">
        <w:rPr>
          <w:rFonts w:ascii="Times New Roman" w:hAnsi="Times New Roman" w:cs="Times New Roman"/>
          <w:sz w:val="28"/>
          <w:szCs w:val="28"/>
        </w:rPr>
        <w:t>В детском саду №16 (корпус№</w:t>
      </w:r>
      <w:r w:rsidR="00A859E9">
        <w:rPr>
          <w:rFonts w:ascii="Times New Roman" w:hAnsi="Times New Roman" w:cs="Times New Roman"/>
          <w:sz w:val="28"/>
          <w:szCs w:val="28"/>
        </w:rPr>
        <w:t xml:space="preserve"> </w:t>
      </w:r>
      <w:r w:rsidRPr="00BD65B5">
        <w:rPr>
          <w:rFonts w:ascii="Times New Roman" w:hAnsi="Times New Roman" w:cs="Times New Roman"/>
          <w:sz w:val="28"/>
          <w:szCs w:val="28"/>
        </w:rPr>
        <w:t xml:space="preserve">4) в средней группе №10 прошла тематическая неделя, посвященная Дню космонавтики. Дети с </w:t>
      </w:r>
      <w:r w:rsidR="00A859E9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Pr="00BD65B5">
        <w:rPr>
          <w:rFonts w:ascii="Times New Roman" w:hAnsi="Times New Roman" w:cs="Times New Roman"/>
          <w:sz w:val="28"/>
          <w:szCs w:val="28"/>
        </w:rPr>
        <w:t>Аленой Сергеевной в течении недели знакомились с информацией о первом полет</w:t>
      </w:r>
      <w:r w:rsidR="00A859E9">
        <w:rPr>
          <w:rFonts w:ascii="Times New Roman" w:hAnsi="Times New Roman" w:cs="Times New Roman"/>
          <w:sz w:val="28"/>
          <w:szCs w:val="28"/>
        </w:rPr>
        <w:t xml:space="preserve">е человека в космос и о космосе. </w:t>
      </w:r>
      <w:r w:rsidRPr="00BD65B5">
        <w:rPr>
          <w:rFonts w:ascii="Times New Roman" w:hAnsi="Times New Roman" w:cs="Times New Roman"/>
          <w:sz w:val="28"/>
          <w:szCs w:val="28"/>
        </w:rPr>
        <w:t xml:space="preserve">В группе прошли </w:t>
      </w:r>
      <w:proofErr w:type="gramStart"/>
      <w:r w:rsidRPr="00BD65B5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Pr="00BD65B5">
        <w:rPr>
          <w:rFonts w:ascii="Times New Roman" w:hAnsi="Times New Roman" w:cs="Times New Roman"/>
          <w:sz w:val="28"/>
          <w:szCs w:val="28"/>
        </w:rPr>
        <w:t xml:space="preserve"> направленные на развитие познавательных и творческих способностей детей</w:t>
      </w:r>
      <w:r w:rsidR="00A859E9">
        <w:rPr>
          <w:rFonts w:ascii="Times New Roman" w:hAnsi="Times New Roman" w:cs="Times New Roman"/>
          <w:sz w:val="28"/>
          <w:szCs w:val="28"/>
        </w:rPr>
        <w:t>.</w:t>
      </w:r>
    </w:p>
    <w:p w:rsidR="00A859E9" w:rsidRDefault="00A859E9" w:rsidP="00BD6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епили, рисовали, конструировали играли в подвижные игры. С огромным интересом слушали рассказы о космосе и космонавтах.</w:t>
      </w:r>
    </w:p>
    <w:p w:rsidR="00A859E9" w:rsidRDefault="00A859E9" w:rsidP="00A859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г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A859E9" w:rsidRDefault="00BD65B5" w:rsidP="00BD6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6108700"/>
            <wp:effectExtent l="0" t="0" r="0" b="0"/>
            <wp:docPr id="1" name="Рисунок 1" descr="C:\Users\3\Desktop\ира ра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ира ракет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49" cy="611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E9" w:rsidRDefault="00A859E9" w:rsidP="00A85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8C2D13" wp14:editId="51AA017A">
            <wp:extent cx="5591175" cy="4193383"/>
            <wp:effectExtent l="0" t="0" r="0" b="0"/>
            <wp:docPr id="3" name="Рисунок 3" descr="C:\Users\3\Desktop\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космо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73" cy="422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B5" w:rsidRDefault="00BD65B5" w:rsidP="00A85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E2C44" wp14:editId="56450604">
            <wp:extent cx="5626099" cy="4219575"/>
            <wp:effectExtent l="0" t="0" r="0" b="0"/>
            <wp:docPr id="2" name="Рисунок 2" descr="C:\Users\3\Desktop\ракет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ракеты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02" cy="424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B5" w:rsidRPr="00BD65B5" w:rsidRDefault="00BD65B5" w:rsidP="00A85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4307681"/>
            <wp:effectExtent l="0" t="0" r="0" b="0"/>
            <wp:docPr id="4" name="Рисунок 4" descr="C:\Users\3\Desktop\рак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esktop\рак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50" cy="431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5B5" w:rsidRPr="00BD65B5" w:rsidSect="0052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5B5"/>
    <w:rsid w:val="00001192"/>
    <w:rsid w:val="00003DD4"/>
    <w:rsid w:val="00004C56"/>
    <w:rsid w:val="0001314A"/>
    <w:rsid w:val="00016D94"/>
    <w:rsid w:val="00017B51"/>
    <w:rsid w:val="00024A7E"/>
    <w:rsid w:val="000263A3"/>
    <w:rsid w:val="00027391"/>
    <w:rsid w:val="000278CD"/>
    <w:rsid w:val="00030208"/>
    <w:rsid w:val="00041E38"/>
    <w:rsid w:val="000438FE"/>
    <w:rsid w:val="0005176E"/>
    <w:rsid w:val="00066303"/>
    <w:rsid w:val="00067161"/>
    <w:rsid w:val="00073CAF"/>
    <w:rsid w:val="00083786"/>
    <w:rsid w:val="00083C9B"/>
    <w:rsid w:val="00093679"/>
    <w:rsid w:val="00093D75"/>
    <w:rsid w:val="000975BF"/>
    <w:rsid w:val="000A58C9"/>
    <w:rsid w:val="000B2C2C"/>
    <w:rsid w:val="000B45DF"/>
    <w:rsid w:val="000C2416"/>
    <w:rsid w:val="000C24EE"/>
    <w:rsid w:val="000C28E8"/>
    <w:rsid w:val="000D2947"/>
    <w:rsid w:val="000D3B31"/>
    <w:rsid w:val="000D7256"/>
    <w:rsid w:val="000F2064"/>
    <w:rsid w:val="000F590F"/>
    <w:rsid w:val="00102DBB"/>
    <w:rsid w:val="00103919"/>
    <w:rsid w:val="00104383"/>
    <w:rsid w:val="0010685C"/>
    <w:rsid w:val="001271A7"/>
    <w:rsid w:val="00127236"/>
    <w:rsid w:val="001273B1"/>
    <w:rsid w:val="00134A52"/>
    <w:rsid w:val="00136102"/>
    <w:rsid w:val="00136166"/>
    <w:rsid w:val="001469FF"/>
    <w:rsid w:val="001510EE"/>
    <w:rsid w:val="00155BF7"/>
    <w:rsid w:val="00160F65"/>
    <w:rsid w:val="001714B5"/>
    <w:rsid w:val="00172689"/>
    <w:rsid w:val="001727F3"/>
    <w:rsid w:val="00174461"/>
    <w:rsid w:val="0017473C"/>
    <w:rsid w:val="00181996"/>
    <w:rsid w:val="0018463A"/>
    <w:rsid w:val="00191017"/>
    <w:rsid w:val="00191A6D"/>
    <w:rsid w:val="001A04DF"/>
    <w:rsid w:val="001B3C28"/>
    <w:rsid w:val="001B4849"/>
    <w:rsid w:val="001B54FF"/>
    <w:rsid w:val="001B5E09"/>
    <w:rsid w:val="001B7A49"/>
    <w:rsid w:val="001D0208"/>
    <w:rsid w:val="001D1554"/>
    <w:rsid w:val="001D2FDD"/>
    <w:rsid w:val="001D7D68"/>
    <w:rsid w:val="001E03AB"/>
    <w:rsid w:val="001F0EBD"/>
    <w:rsid w:val="001F5733"/>
    <w:rsid w:val="001F5ED0"/>
    <w:rsid w:val="002065D7"/>
    <w:rsid w:val="0022305B"/>
    <w:rsid w:val="00223904"/>
    <w:rsid w:val="00225383"/>
    <w:rsid w:val="002254CC"/>
    <w:rsid w:val="00226B1D"/>
    <w:rsid w:val="00230A3D"/>
    <w:rsid w:val="002368B8"/>
    <w:rsid w:val="00240458"/>
    <w:rsid w:val="00243CB6"/>
    <w:rsid w:val="00253A7D"/>
    <w:rsid w:val="00256F01"/>
    <w:rsid w:val="002653AF"/>
    <w:rsid w:val="00267672"/>
    <w:rsid w:val="00270E1D"/>
    <w:rsid w:val="0027773B"/>
    <w:rsid w:val="00286E08"/>
    <w:rsid w:val="0029084A"/>
    <w:rsid w:val="00290E33"/>
    <w:rsid w:val="00296110"/>
    <w:rsid w:val="002967EB"/>
    <w:rsid w:val="002A05AD"/>
    <w:rsid w:val="002A067B"/>
    <w:rsid w:val="002A2376"/>
    <w:rsid w:val="002A23ED"/>
    <w:rsid w:val="002A53BE"/>
    <w:rsid w:val="002A6F83"/>
    <w:rsid w:val="002B235C"/>
    <w:rsid w:val="002B5293"/>
    <w:rsid w:val="002C0882"/>
    <w:rsid w:val="002C0CC8"/>
    <w:rsid w:val="002D26E1"/>
    <w:rsid w:val="002D690A"/>
    <w:rsid w:val="002D6919"/>
    <w:rsid w:val="002E5A53"/>
    <w:rsid w:val="002F025D"/>
    <w:rsid w:val="003471D1"/>
    <w:rsid w:val="00347C9A"/>
    <w:rsid w:val="003502AA"/>
    <w:rsid w:val="003526AB"/>
    <w:rsid w:val="00353E43"/>
    <w:rsid w:val="0037520B"/>
    <w:rsid w:val="0037732E"/>
    <w:rsid w:val="003850FC"/>
    <w:rsid w:val="003978CB"/>
    <w:rsid w:val="003A242D"/>
    <w:rsid w:val="003A2BBE"/>
    <w:rsid w:val="003A34A5"/>
    <w:rsid w:val="003B1B63"/>
    <w:rsid w:val="003B577D"/>
    <w:rsid w:val="003B5C1D"/>
    <w:rsid w:val="003B75A8"/>
    <w:rsid w:val="003C0513"/>
    <w:rsid w:val="003D7ABD"/>
    <w:rsid w:val="003E0A2D"/>
    <w:rsid w:val="003E4D37"/>
    <w:rsid w:val="003E7829"/>
    <w:rsid w:val="003F1CCB"/>
    <w:rsid w:val="003F4117"/>
    <w:rsid w:val="003F7616"/>
    <w:rsid w:val="004036EE"/>
    <w:rsid w:val="00404B9F"/>
    <w:rsid w:val="0040635F"/>
    <w:rsid w:val="0040684C"/>
    <w:rsid w:val="0041001A"/>
    <w:rsid w:val="00410365"/>
    <w:rsid w:val="00412649"/>
    <w:rsid w:val="004214F1"/>
    <w:rsid w:val="00426DF7"/>
    <w:rsid w:val="00431FED"/>
    <w:rsid w:val="0043448D"/>
    <w:rsid w:val="00434C6B"/>
    <w:rsid w:val="00442522"/>
    <w:rsid w:val="004433E3"/>
    <w:rsid w:val="00446932"/>
    <w:rsid w:val="00447823"/>
    <w:rsid w:val="004532AA"/>
    <w:rsid w:val="00454B00"/>
    <w:rsid w:val="00457D59"/>
    <w:rsid w:val="004631C1"/>
    <w:rsid w:val="00467EA2"/>
    <w:rsid w:val="004702B0"/>
    <w:rsid w:val="004741AD"/>
    <w:rsid w:val="00480F4A"/>
    <w:rsid w:val="0048227B"/>
    <w:rsid w:val="00483402"/>
    <w:rsid w:val="00492439"/>
    <w:rsid w:val="00496B9D"/>
    <w:rsid w:val="00497676"/>
    <w:rsid w:val="004A35C0"/>
    <w:rsid w:val="004B2166"/>
    <w:rsid w:val="004B7927"/>
    <w:rsid w:val="004C26B9"/>
    <w:rsid w:val="004C3750"/>
    <w:rsid w:val="004D4CDE"/>
    <w:rsid w:val="004E0AFE"/>
    <w:rsid w:val="004E1237"/>
    <w:rsid w:val="004E6B82"/>
    <w:rsid w:val="004F16BF"/>
    <w:rsid w:val="004F27DC"/>
    <w:rsid w:val="004F3FF0"/>
    <w:rsid w:val="004F4BD5"/>
    <w:rsid w:val="004F5407"/>
    <w:rsid w:val="004F5AD5"/>
    <w:rsid w:val="004F5D93"/>
    <w:rsid w:val="00503A0D"/>
    <w:rsid w:val="00503ACA"/>
    <w:rsid w:val="00503FA3"/>
    <w:rsid w:val="005133B3"/>
    <w:rsid w:val="00513CE9"/>
    <w:rsid w:val="00516B0F"/>
    <w:rsid w:val="005202C9"/>
    <w:rsid w:val="00520417"/>
    <w:rsid w:val="0052056D"/>
    <w:rsid w:val="00521416"/>
    <w:rsid w:val="00522DE3"/>
    <w:rsid w:val="005322D5"/>
    <w:rsid w:val="005334EE"/>
    <w:rsid w:val="00544E15"/>
    <w:rsid w:val="00554619"/>
    <w:rsid w:val="00562F81"/>
    <w:rsid w:val="00565CA8"/>
    <w:rsid w:val="00571570"/>
    <w:rsid w:val="00573F26"/>
    <w:rsid w:val="00575276"/>
    <w:rsid w:val="0058323A"/>
    <w:rsid w:val="00584E83"/>
    <w:rsid w:val="00585C13"/>
    <w:rsid w:val="00590865"/>
    <w:rsid w:val="005944AA"/>
    <w:rsid w:val="005947DF"/>
    <w:rsid w:val="005B419F"/>
    <w:rsid w:val="005B48B3"/>
    <w:rsid w:val="005C15C0"/>
    <w:rsid w:val="005C19FE"/>
    <w:rsid w:val="005C6FB6"/>
    <w:rsid w:val="005C7DF3"/>
    <w:rsid w:val="005D7581"/>
    <w:rsid w:val="005D7D67"/>
    <w:rsid w:val="005E0EC6"/>
    <w:rsid w:val="005E641E"/>
    <w:rsid w:val="005F4076"/>
    <w:rsid w:val="005F4847"/>
    <w:rsid w:val="005F68CA"/>
    <w:rsid w:val="0060081F"/>
    <w:rsid w:val="006034CE"/>
    <w:rsid w:val="006038D5"/>
    <w:rsid w:val="0060607E"/>
    <w:rsid w:val="00611E40"/>
    <w:rsid w:val="00613678"/>
    <w:rsid w:val="00624BBD"/>
    <w:rsid w:val="00627946"/>
    <w:rsid w:val="00636245"/>
    <w:rsid w:val="00636630"/>
    <w:rsid w:val="00637272"/>
    <w:rsid w:val="00637E45"/>
    <w:rsid w:val="006408A9"/>
    <w:rsid w:val="00644614"/>
    <w:rsid w:val="0065110F"/>
    <w:rsid w:val="0065151D"/>
    <w:rsid w:val="006549BE"/>
    <w:rsid w:val="00656263"/>
    <w:rsid w:val="006577A4"/>
    <w:rsid w:val="00660C09"/>
    <w:rsid w:val="00662099"/>
    <w:rsid w:val="00664594"/>
    <w:rsid w:val="00667AFE"/>
    <w:rsid w:val="006712D2"/>
    <w:rsid w:val="006745A3"/>
    <w:rsid w:val="00681145"/>
    <w:rsid w:val="00682726"/>
    <w:rsid w:val="006874A5"/>
    <w:rsid w:val="00690C30"/>
    <w:rsid w:val="006914BB"/>
    <w:rsid w:val="0069401A"/>
    <w:rsid w:val="00694AEB"/>
    <w:rsid w:val="006A1812"/>
    <w:rsid w:val="006A3913"/>
    <w:rsid w:val="006A57BF"/>
    <w:rsid w:val="006B149C"/>
    <w:rsid w:val="006C2A51"/>
    <w:rsid w:val="006C78EA"/>
    <w:rsid w:val="006D21B4"/>
    <w:rsid w:val="006D487A"/>
    <w:rsid w:val="006D533C"/>
    <w:rsid w:val="006D7DEC"/>
    <w:rsid w:val="006E29C7"/>
    <w:rsid w:val="006F4F66"/>
    <w:rsid w:val="006F772A"/>
    <w:rsid w:val="006F78D0"/>
    <w:rsid w:val="00700660"/>
    <w:rsid w:val="00707687"/>
    <w:rsid w:val="007104D7"/>
    <w:rsid w:val="007107E7"/>
    <w:rsid w:val="00715AEE"/>
    <w:rsid w:val="00720112"/>
    <w:rsid w:val="00720DC0"/>
    <w:rsid w:val="007227D0"/>
    <w:rsid w:val="00732E9D"/>
    <w:rsid w:val="00740E0E"/>
    <w:rsid w:val="00754C87"/>
    <w:rsid w:val="007577C7"/>
    <w:rsid w:val="0077441C"/>
    <w:rsid w:val="007900AA"/>
    <w:rsid w:val="0079325D"/>
    <w:rsid w:val="00793FA3"/>
    <w:rsid w:val="007951FB"/>
    <w:rsid w:val="007C78F1"/>
    <w:rsid w:val="007C7B55"/>
    <w:rsid w:val="007D0DDB"/>
    <w:rsid w:val="007D575A"/>
    <w:rsid w:val="007D6F5B"/>
    <w:rsid w:val="007E0EB5"/>
    <w:rsid w:val="007E22B7"/>
    <w:rsid w:val="007E291D"/>
    <w:rsid w:val="007E3FDC"/>
    <w:rsid w:val="007F18E2"/>
    <w:rsid w:val="007F3213"/>
    <w:rsid w:val="00800693"/>
    <w:rsid w:val="00806600"/>
    <w:rsid w:val="008112B1"/>
    <w:rsid w:val="00812DA3"/>
    <w:rsid w:val="00813CB6"/>
    <w:rsid w:val="00814050"/>
    <w:rsid w:val="0082016B"/>
    <w:rsid w:val="00821824"/>
    <w:rsid w:val="008240F3"/>
    <w:rsid w:val="008241EC"/>
    <w:rsid w:val="00825C3A"/>
    <w:rsid w:val="008414F8"/>
    <w:rsid w:val="008432A3"/>
    <w:rsid w:val="00843E11"/>
    <w:rsid w:val="00845C7A"/>
    <w:rsid w:val="00847651"/>
    <w:rsid w:val="008548D8"/>
    <w:rsid w:val="00860716"/>
    <w:rsid w:val="0087196D"/>
    <w:rsid w:val="00882933"/>
    <w:rsid w:val="00886ABC"/>
    <w:rsid w:val="00895A81"/>
    <w:rsid w:val="00897E36"/>
    <w:rsid w:val="008A42D9"/>
    <w:rsid w:val="008A5134"/>
    <w:rsid w:val="008B2D13"/>
    <w:rsid w:val="008B3D67"/>
    <w:rsid w:val="008B76EE"/>
    <w:rsid w:val="008C7394"/>
    <w:rsid w:val="008C7AC2"/>
    <w:rsid w:val="008C7D6E"/>
    <w:rsid w:val="008C7E3E"/>
    <w:rsid w:val="008D084C"/>
    <w:rsid w:val="008D14DE"/>
    <w:rsid w:val="008D498B"/>
    <w:rsid w:val="008D5585"/>
    <w:rsid w:val="008E5ED2"/>
    <w:rsid w:val="008E772E"/>
    <w:rsid w:val="008F61C9"/>
    <w:rsid w:val="008F61CB"/>
    <w:rsid w:val="00900508"/>
    <w:rsid w:val="009041E3"/>
    <w:rsid w:val="00905AC6"/>
    <w:rsid w:val="0090604D"/>
    <w:rsid w:val="00912744"/>
    <w:rsid w:val="00917F61"/>
    <w:rsid w:val="00940783"/>
    <w:rsid w:val="009451BD"/>
    <w:rsid w:val="00945F76"/>
    <w:rsid w:val="00960851"/>
    <w:rsid w:val="009741C2"/>
    <w:rsid w:val="009748F2"/>
    <w:rsid w:val="00975D9C"/>
    <w:rsid w:val="00975FD2"/>
    <w:rsid w:val="00982885"/>
    <w:rsid w:val="00985254"/>
    <w:rsid w:val="009852AD"/>
    <w:rsid w:val="00994930"/>
    <w:rsid w:val="009A0F0F"/>
    <w:rsid w:val="009A223B"/>
    <w:rsid w:val="009A4686"/>
    <w:rsid w:val="009A4C51"/>
    <w:rsid w:val="009A53CC"/>
    <w:rsid w:val="009B6D78"/>
    <w:rsid w:val="009D0DC1"/>
    <w:rsid w:val="009E1A28"/>
    <w:rsid w:val="009F11BD"/>
    <w:rsid w:val="009F172F"/>
    <w:rsid w:val="009F5818"/>
    <w:rsid w:val="009F5D9C"/>
    <w:rsid w:val="00A07848"/>
    <w:rsid w:val="00A10698"/>
    <w:rsid w:val="00A12CA9"/>
    <w:rsid w:val="00A1725F"/>
    <w:rsid w:val="00A210A8"/>
    <w:rsid w:val="00A21DEF"/>
    <w:rsid w:val="00A2338E"/>
    <w:rsid w:val="00A24676"/>
    <w:rsid w:val="00A26E9D"/>
    <w:rsid w:val="00A32BD7"/>
    <w:rsid w:val="00A361B0"/>
    <w:rsid w:val="00A406F1"/>
    <w:rsid w:val="00A46F75"/>
    <w:rsid w:val="00A51B0B"/>
    <w:rsid w:val="00A54443"/>
    <w:rsid w:val="00A55CBC"/>
    <w:rsid w:val="00A60A45"/>
    <w:rsid w:val="00A6593C"/>
    <w:rsid w:val="00A65C22"/>
    <w:rsid w:val="00A7011C"/>
    <w:rsid w:val="00A72259"/>
    <w:rsid w:val="00A7306B"/>
    <w:rsid w:val="00A75836"/>
    <w:rsid w:val="00A82A1E"/>
    <w:rsid w:val="00A82CAE"/>
    <w:rsid w:val="00A83050"/>
    <w:rsid w:val="00A859E9"/>
    <w:rsid w:val="00A92ADF"/>
    <w:rsid w:val="00A943B6"/>
    <w:rsid w:val="00A972C6"/>
    <w:rsid w:val="00AA46CA"/>
    <w:rsid w:val="00AB3CB3"/>
    <w:rsid w:val="00AC0E39"/>
    <w:rsid w:val="00AC2F93"/>
    <w:rsid w:val="00AC3FFE"/>
    <w:rsid w:val="00AC4ED8"/>
    <w:rsid w:val="00AD08FA"/>
    <w:rsid w:val="00AD0ABC"/>
    <w:rsid w:val="00AD5FBE"/>
    <w:rsid w:val="00AE40F8"/>
    <w:rsid w:val="00AE6074"/>
    <w:rsid w:val="00AF2ADE"/>
    <w:rsid w:val="00AF629F"/>
    <w:rsid w:val="00B05EE4"/>
    <w:rsid w:val="00B07338"/>
    <w:rsid w:val="00B15B07"/>
    <w:rsid w:val="00B243E4"/>
    <w:rsid w:val="00B27C04"/>
    <w:rsid w:val="00B31F19"/>
    <w:rsid w:val="00B3250D"/>
    <w:rsid w:val="00B33619"/>
    <w:rsid w:val="00B4062E"/>
    <w:rsid w:val="00B46AD8"/>
    <w:rsid w:val="00B61942"/>
    <w:rsid w:val="00B67208"/>
    <w:rsid w:val="00B74867"/>
    <w:rsid w:val="00B80794"/>
    <w:rsid w:val="00B80C39"/>
    <w:rsid w:val="00B814A1"/>
    <w:rsid w:val="00B83256"/>
    <w:rsid w:val="00B85B9D"/>
    <w:rsid w:val="00B9059F"/>
    <w:rsid w:val="00B907AD"/>
    <w:rsid w:val="00B91A9A"/>
    <w:rsid w:val="00BA192F"/>
    <w:rsid w:val="00BA1F68"/>
    <w:rsid w:val="00BA2AA6"/>
    <w:rsid w:val="00BB6FBB"/>
    <w:rsid w:val="00BB7447"/>
    <w:rsid w:val="00BC375A"/>
    <w:rsid w:val="00BC423B"/>
    <w:rsid w:val="00BC49F3"/>
    <w:rsid w:val="00BD1311"/>
    <w:rsid w:val="00BD381A"/>
    <w:rsid w:val="00BD606E"/>
    <w:rsid w:val="00BD65B5"/>
    <w:rsid w:val="00BD6C89"/>
    <w:rsid w:val="00BE5DB1"/>
    <w:rsid w:val="00BF35E6"/>
    <w:rsid w:val="00BF4DFB"/>
    <w:rsid w:val="00BF60E9"/>
    <w:rsid w:val="00C05A8A"/>
    <w:rsid w:val="00C0791A"/>
    <w:rsid w:val="00C105F6"/>
    <w:rsid w:val="00C11C0C"/>
    <w:rsid w:val="00C13B7F"/>
    <w:rsid w:val="00C20099"/>
    <w:rsid w:val="00C2047E"/>
    <w:rsid w:val="00C21EB0"/>
    <w:rsid w:val="00C34D5B"/>
    <w:rsid w:val="00C3643A"/>
    <w:rsid w:val="00C403A5"/>
    <w:rsid w:val="00C42957"/>
    <w:rsid w:val="00C439F2"/>
    <w:rsid w:val="00C43CF0"/>
    <w:rsid w:val="00C44BD7"/>
    <w:rsid w:val="00C46E20"/>
    <w:rsid w:val="00C52DFE"/>
    <w:rsid w:val="00C676E1"/>
    <w:rsid w:val="00C71F8A"/>
    <w:rsid w:val="00C8318F"/>
    <w:rsid w:val="00C83D05"/>
    <w:rsid w:val="00C866CB"/>
    <w:rsid w:val="00C9021D"/>
    <w:rsid w:val="00C9456D"/>
    <w:rsid w:val="00CA0144"/>
    <w:rsid w:val="00CA0CF2"/>
    <w:rsid w:val="00CA403D"/>
    <w:rsid w:val="00CA5504"/>
    <w:rsid w:val="00CA71AA"/>
    <w:rsid w:val="00CB1A39"/>
    <w:rsid w:val="00CB5417"/>
    <w:rsid w:val="00CC1451"/>
    <w:rsid w:val="00CC23B5"/>
    <w:rsid w:val="00CD0A58"/>
    <w:rsid w:val="00CD6240"/>
    <w:rsid w:val="00CE4746"/>
    <w:rsid w:val="00CE7E2B"/>
    <w:rsid w:val="00CF0340"/>
    <w:rsid w:val="00CF16FE"/>
    <w:rsid w:val="00CF1C25"/>
    <w:rsid w:val="00CF63EE"/>
    <w:rsid w:val="00D044BE"/>
    <w:rsid w:val="00D068DD"/>
    <w:rsid w:val="00D1215B"/>
    <w:rsid w:val="00D12E0C"/>
    <w:rsid w:val="00D23658"/>
    <w:rsid w:val="00D2381F"/>
    <w:rsid w:val="00D23EF0"/>
    <w:rsid w:val="00D246AF"/>
    <w:rsid w:val="00D31D1A"/>
    <w:rsid w:val="00D34E56"/>
    <w:rsid w:val="00D3592D"/>
    <w:rsid w:val="00D36F96"/>
    <w:rsid w:val="00D41895"/>
    <w:rsid w:val="00D4335B"/>
    <w:rsid w:val="00D4422F"/>
    <w:rsid w:val="00D504AD"/>
    <w:rsid w:val="00D54ED3"/>
    <w:rsid w:val="00D60E99"/>
    <w:rsid w:val="00D66383"/>
    <w:rsid w:val="00D76E24"/>
    <w:rsid w:val="00D777CD"/>
    <w:rsid w:val="00D859D3"/>
    <w:rsid w:val="00DA7E9A"/>
    <w:rsid w:val="00DB5141"/>
    <w:rsid w:val="00DC23A3"/>
    <w:rsid w:val="00DC342C"/>
    <w:rsid w:val="00DC3C6C"/>
    <w:rsid w:val="00DC3E87"/>
    <w:rsid w:val="00DD4D06"/>
    <w:rsid w:val="00DD54FB"/>
    <w:rsid w:val="00DD6099"/>
    <w:rsid w:val="00DE03B4"/>
    <w:rsid w:val="00DF03AD"/>
    <w:rsid w:val="00DF0DD5"/>
    <w:rsid w:val="00E00FC4"/>
    <w:rsid w:val="00E02867"/>
    <w:rsid w:val="00E02A39"/>
    <w:rsid w:val="00E03057"/>
    <w:rsid w:val="00E062D4"/>
    <w:rsid w:val="00E10299"/>
    <w:rsid w:val="00E15E80"/>
    <w:rsid w:val="00E1638A"/>
    <w:rsid w:val="00E26E2E"/>
    <w:rsid w:val="00E27CFC"/>
    <w:rsid w:val="00E31919"/>
    <w:rsid w:val="00E31D9D"/>
    <w:rsid w:val="00E3239B"/>
    <w:rsid w:val="00E35C38"/>
    <w:rsid w:val="00E36696"/>
    <w:rsid w:val="00E37283"/>
    <w:rsid w:val="00E415D7"/>
    <w:rsid w:val="00E42F21"/>
    <w:rsid w:val="00E44FC0"/>
    <w:rsid w:val="00E4787E"/>
    <w:rsid w:val="00E47AD3"/>
    <w:rsid w:val="00E5136B"/>
    <w:rsid w:val="00E539E0"/>
    <w:rsid w:val="00E544E7"/>
    <w:rsid w:val="00E569B6"/>
    <w:rsid w:val="00E56F8B"/>
    <w:rsid w:val="00E602B9"/>
    <w:rsid w:val="00E60629"/>
    <w:rsid w:val="00E61BAF"/>
    <w:rsid w:val="00E63150"/>
    <w:rsid w:val="00E642C0"/>
    <w:rsid w:val="00E65514"/>
    <w:rsid w:val="00E7096B"/>
    <w:rsid w:val="00E71BC1"/>
    <w:rsid w:val="00E72DA0"/>
    <w:rsid w:val="00E75B24"/>
    <w:rsid w:val="00E75C65"/>
    <w:rsid w:val="00E76263"/>
    <w:rsid w:val="00E83189"/>
    <w:rsid w:val="00E91984"/>
    <w:rsid w:val="00E963E4"/>
    <w:rsid w:val="00EA5DF4"/>
    <w:rsid w:val="00EB0581"/>
    <w:rsid w:val="00EB0D61"/>
    <w:rsid w:val="00EB14E4"/>
    <w:rsid w:val="00EC2D7C"/>
    <w:rsid w:val="00EC37EE"/>
    <w:rsid w:val="00ED44E5"/>
    <w:rsid w:val="00EE19EB"/>
    <w:rsid w:val="00EE4F00"/>
    <w:rsid w:val="00EE5A8F"/>
    <w:rsid w:val="00EE6C6C"/>
    <w:rsid w:val="00EF2D2E"/>
    <w:rsid w:val="00EF780F"/>
    <w:rsid w:val="00F07C5D"/>
    <w:rsid w:val="00F10395"/>
    <w:rsid w:val="00F13859"/>
    <w:rsid w:val="00F15467"/>
    <w:rsid w:val="00F174A8"/>
    <w:rsid w:val="00F24A30"/>
    <w:rsid w:val="00F335EC"/>
    <w:rsid w:val="00F36B2C"/>
    <w:rsid w:val="00F40AC2"/>
    <w:rsid w:val="00F41FD1"/>
    <w:rsid w:val="00F435E3"/>
    <w:rsid w:val="00F44346"/>
    <w:rsid w:val="00F455F0"/>
    <w:rsid w:val="00F46463"/>
    <w:rsid w:val="00F51983"/>
    <w:rsid w:val="00F51FCE"/>
    <w:rsid w:val="00F542BA"/>
    <w:rsid w:val="00F5664B"/>
    <w:rsid w:val="00F65D0B"/>
    <w:rsid w:val="00F6674C"/>
    <w:rsid w:val="00F80C39"/>
    <w:rsid w:val="00F8144F"/>
    <w:rsid w:val="00F93830"/>
    <w:rsid w:val="00F96EAE"/>
    <w:rsid w:val="00FA15B5"/>
    <w:rsid w:val="00FA2DFC"/>
    <w:rsid w:val="00FA2FB6"/>
    <w:rsid w:val="00FA3042"/>
    <w:rsid w:val="00FA4A44"/>
    <w:rsid w:val="00FA7254"/>
    <w:rsid w:val="00FA7842"/>
    <w:rsid w:val="00FB1FDB"/>
    <w:rsid w:val="00FB57EF"/>
    <w:rsid w:val="00FC3FA8"/>
    <w:rsid w:val="00FE2638"/>
    <w:rsid w:val="00FF006E"/>
    <w:rsid w:val="00FF18A3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04F5"/>
  <w15:docId w15:val="{CD535ED1-4C09-4FF5-BC74-54241077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EB2A-FD20-477D-9461-5F53372A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8</Characters>
  <Application>Microsoft Office Word</Application>
  <DocSecurity>0</DocSecurity>
  <Lines>3</Lines>
  <Paragraphs>1</Paragraphs>
  <ScaleCrop>false</ScaleCrop>
  <Company>RePack by SPecialiS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sk</cp:lastModifiedBy>
  <cp:revision>4</cp:revision>
  <dcterms:created xsi:type="dcterms:W3CDTF">2021-04-19T08:26:00Z</dcterms:created>
  <dcterms:modified xsi:type="dcterms:W3CDTF">2021-04-19T16:25:00Z</dcterms:modified>
</cp:coreProperties>
</file>